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EA099" w14:textId="5DD6FB51" w:rsidR="00105370" w:rsidRPr="00105370" w:rsidRDefault="00105370" w:rsidP="00DF06F6">
      <w:pPr>
        <w:ind w:right="282"/>
        <w:jc w:val="center"/>
        <w:rPr>
          <w:b/>
          <w:sz w:val="28"/>
          <w:szCs w:val="28"/>
          <w:lang w:val="uk-UA"/>
        </w:rPr>
      </w:pPr>
      <w:r w:rsidRPr="00105370">
        <w:rPr>
          <w:b/>
          <w:sz w:val="28"/>
          <w:szCs w:val="28"/>
          <w:lang w:val="uk-UA"/>
        </w:rPr>
        <w:t xml:space="preserve">РОЗКЛАД  ЗАНЯТЬ НН </w:t>
      </w:r>
      <w:r w:rsidR="005054EC">
        <w:rPr>
          <w:b/>
          <w:sz w:val="28"/>
          <w:szCs w:val="28"/>
          <w:lang w:val="uk-UA"/>
        </w:rPr>
        <w:t>КІЗТ</w:t>
      </w:r>
    </w:p>
    <w:p w14:paraId="7FE9C285" w14:textId="77777777" w:rsidR="00105370" w:rsidRPr="00105370" w:rsidRDefault="00105370" w:rsidP="00D93A3F">
      <w:pPr>
        <w:ind w:right="282"/>
        <w:rPr>
          <w:b/>
          <w:sz w:val="28"/>
          <w:szCs w:val="28"/>
          <w:lang w:val="uk-UA"/>
        </w:rPr>
      </w:pPr>
    </w:p>
    <w:p w14:paraId="17F561AC" w14:textId="71563DE7" w:rsidR="00105370" w:rsidRPr="00105370" w:rsidRDefault="00D44239" w:rsidP="00105370">
      <w:pPr>
        <w:ind w:right="28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F4ADD">
        <w:rPr>
          <w:b/>
          <w:sz w:val="28"/>
          <w:szCs w:val="28"/>
          <w:lang w:val="uk-UA"/>
        </w:rPr>
        <w:t xml:space="preserve"> курсу</w:t>
      </w:r>
      <w:r w:rsidR="00537475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ру</w:t>
      </w:r>
      <w:r w:rsidR="00D334B6" w:rsidRPr="00C3504C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>го</w:t>
      </w:r>
      <w:r w:rsidR="00D334B6" w:rsidRPr="00C3504C">
        <w:rPr>
          <w:b/>
          <w:bCs/>
          <w:sz w:val="28"/>
          <w:szCs w:val="28"/>
          <w:lang w:val="uk-UA"/>
        </w:rPr>
        <w:t xml:space="preserve"> </w:t>
      </w:r>
      <w:r w:rsidR="00105370" w:rsidRPr="00C3504C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магістерського</w:t>
      </w:r>
      <w:r w:rsidR="00105370" w:rsidRPr="00C3504C">
        <w:rPr>
          <w:b/>
          <w:bCs/>
          <w:sz w:val="28"/>
          <w:szCs w:val="28"/>
          <w:lang w:val="uk-UA"/>
        </w:rPr>
        <w:t>) РВО</w:t>
      </w:r>
      <w:r w:rsidR="00105370" w:rsidRPr="00105370">
        <w:rPr>
          <w:sz w:val="28"/>
          <w:szCs w:val="28"/>
          <w:lang w:val="uk-UA"/>
        </w:rPr>
        <w:t xml:space="preserve"> </w:t>
      </w:r>
      <w:r w:rsidR="00105370" w:rsidRPr="00105370">
        <w:rPr>
          <w:b/>
          <w:sz w:val="28"/>
          <w:szCs w:val="28"/>
          <w:lang w:val="uk-UA"/>
        </w:rPr>
        <w:t>З.Ф.Н.</w:t>
      </w:r>
    </w:p>
    <w:p w14:paraId="3BB0C7D2" w14:textId="28CAECF3" w:rsidR="00105370" w:rsidRPr="001071B2" w:rsidRDefault="00B808C8" w:rsidP="001071B2">
      <w:pPr>
        <w:ind w:right="2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en-US"/>
        </w:rPr>
        <w:t>J</w:t>
      </w:r>
      <w:r w:rsidRPr="00E727F0">
        <w:rPr>
          <w:b/>
          <w:sz w:val="28"/>
          <w:szCs w:val="28"/>
          <w:u w:val="single"/>
          <w:lang w:val="uk-UA"/>
        </w:rPr>
        <w:t>7</w:t>
      </w:r>
      <w:r w:rsidR="00105370" w:rsidRPr="00105370">
        <w:rPr>
          <w:b/>
          <w:sz w:val="28"/>
          <w:szCs w:val="28"/>
          <w:u w:val="single"/>
          <w:lang w:val="uk-UA"/>
        </w:rPr>
        <w:t xml:space="preserve"> </w:t>
      </w:r>
      <w:r w:rsidR="00105370" w:rsidRPr="001071B2">
        <w:rPr>
          <w:b/>
          <w:sz w:val="28"/>
          <w:szCs w:val="28"/>
          <w:u w:val="single"/>
          <w:lang w:val="uk-UA"/>
        </w:rPr>
        <w:t>“</w:t>
      </w:r>
      <w:r w:rsidR="001071B2">
        <w:rPr>
          <w:b/>
          <w:sz w:val="28"/>
          <w:szCs w:val="28"/>
          <w:u w:val="single"/>
          <w:lang w:val="uk-UA"/>
        </w:rPr>
        <w:t>ЛОКОМОТИВИ ТА ЛОКОМОТИВНЕ ГОСПОДАРСТВО</w:t>
      </w:r>
      <w:r w:rsidR="00105370" w:rsidRPr="001071B2">
        <w:rPr>
          <w:b/>
          <w:sz w:val="28"/>
          <w:szCs w:val="28"/>
          <w:u w:val="single"/>
          <w:lang w:val="uk-UA"/>
        </w:rPr>
        <w:t>”</w:t>
      </w:r>
    </w:p>
    <w:p w14:paraId="1705BE19" w14:textId="77777777" w:rsidR="00537475" w:rsidRPr="00105370" w:rsidRDefault="00537475" w:rsidP="00537475">
      <w:pPr>
        <w:ind w:right="895"/>
        <w:jc w:val="center"/>
        <w:rPr>
          <w:sz w:val="28"/>
          <w:szCs w:val="28"/>
          <w:lang w:val="uk-UA"/>
        </w:rPr>
      </w:pPr>
      <w:r w:rsidRPr="00105370"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uk-UA"/>
        </w:rPr>
        <w:t>І</w:t>
      </w:r>
      <w:r w:rsidRPr="00105370">
        <w:rPr>
          <w:sz w:val="28"/>
          <w:szCs w:val="28"/>
          <w:lang w:val="uk-UA"/>
        </w:rPr>
        <w:t xml:space="preserve"> семестр 2025-2026 н.р. </w:t>
      </w:r>
    </w:p>
    <w:p w14:paraId="07EE8FF2" w14:textId="77777777" w:rsidR="00183A3E" w:rsidRPr="00C43BF6" w:rsidRDefault="00183A3E" w:rsidP="007540A6">
      <w:pPr>
        <w:ind w:right="895"/>
        <w:rPr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E34162" w:rsidRPr="00F5647E" w14:paraId="5966CCB2" w14:textId="77777777" w:rsidTr="00E26A62">
        <w:trPr>
          <w:trHeight w:val="80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E36B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0023">
              <w:rPr>
                <w:b/>
                <w:sz w:val="28"/>
                <w:szCs w:val="28"/>
                <w:lang w:val="uk-UA"/>
              </w:rPr>
              <w:t>Дн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57C07" w14:textId="77777777" w:rsidR="00E34162" w:rsidRPr="00B30023" w:rsidRDefault="00E34162" w:rsidP="005B0A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  <w:r w:rsidRPr="00B30023">
              <w:rPr>
                <w:b/>
                <w:sz w:val="28"/>
                <w:szCs w:val="28"/>
                <w:lang w:val="uk-UA"/>
              </w:rPr>
              <w:t>одини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3F18F" w14:textId="07B988E8" w:rsidR="00E34162" w:rsidRPr="00E34162" w:rsidRDefault="00E34162" w:rsidP="00E270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:</w:t>
            </w:r>
            <w:r w:rsidR="000A63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2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C3504C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C3504C">
              <w:rPr>
                <w:b/>
                <w:sz w:val="28"/>
                <w:szCs w:val="28"/>
                <w:lang w:val="uk-UA"/>
              </w:rPr>
              <w:t>6</w:t>
            </w:r>
            <w:r w:rsidR="00F5647E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F9398B">
              <w:rPr>
                <w:b/>
                <w:sz w:val="28"/>
                <w:szCs w:val="28"/>
                <w:lang w:val="uk-UA"/>
              </w:rPr>
              <w:t>15</w:t>
            </w:r>
            <w:r w:rsidR="00F5647E">
              <w:rPr>
                <w:b/>
                <w:sz w:val="28"/>
                <w:szCs w:val="28"/>
                <w:lang w:val="uk-UA"/>
              </w:rPr>
              <w:t>.</w:t>
            </w:r>
            <w:r w:rsidR="002B387F">
              <w:rPr>
                <w:b/>
                <w:sz w:val="28"/>
                <w:szCs w:val="28"/>
                <w:lang w:val="uk-UA"/>
              </w:rPr>
              <w:t>0</w:t>
            </w:r>
            <w:r w:rsidR="00F9398B">
              <w:rPr>
                <w:b/>
                <w:sz w:val="28"/>
                <w:szCs w:val="28"/>
                <w:lang w:val="uk-UA"/>
              </w:rPr>
              <w:t>3</w:t>
            </w:r>
            <w:r w:rsidR="00F5647E">
              <w:rPr>
                <w:b/>
                <w:sz w:val="28"/>
                <w:szCs w:val="28"/>
                <w:lang w:val="uk-UA"/>
              </w:rPr>
              <w:t>.2</w:t>
            </w:r>
            <w:r w:rsidR="002B387F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C25794" w:rsidRPr="00F5647E" w14:paraId="0BF2DF4B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C7A905" w14:textId="0E59818C" w:rsidR="00C25794" w:rsidRPr="00B30023" w:rsidRDefault="00C25794" w:rsidP="004508B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</w:t>
            </w:r>
            <w:r w:rsidR="009F44F5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 w:rsidR="009F44F5"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1F72AA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5DA5" w14:textId="5E043D56" w:rsidR="00C25794" w:rsidRPr="00F56A5F" w:rsidRDefault="00C25794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121F" w14:textId="5DE7EAE6" w:rsidR="00E26A62" w:rsidRPr="00B3427C" w:rsidRDefault="00E26A62" w:rsidP="003550E2">
            <w:pPr>
              <w:rPr>
                <w:sz w:val="26"/>
                <w:szCs w:val="26"/>
                <w:lang w:val="uk-UA"/>
              </w:rPr>
            </w:pPr>
          </w:p>
        </w:tc>
      </w:tr>
      <w:tr w:rsidR="00E26A62" w:rsidRPr="00F5647E" w14:paraId="28EA11C2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13277" w14:textId="77777777" w:rsidR="00E26A62" w:rsidRDefault="00E26A62" w:rsidP="004508B1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B6FB" w14:textId="36C5D569" w:rsidR="00E26A62" w:rsidRDefault="00E26A62" w:rsidP="00C25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0446B" w14:textId="77777777" w:rsidR="00144F9D" w:rsidRDefault="00254F7A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оземна мова за професійним спрямуванням (</w:t>
            </w:r>
            <w:r w:rsidR="003D069F">
              <w:rPr>
                <w:sz w:val="26"/>
                <w:szCs w:val="26"/>
                <w:lang w:val="uk-UA"/>
              </w:rPr>
              <w:t>залік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14CD740F" w14:textId="54698D0C" w:rsidR="003D069F" w:rsidRPr="00B3427C" w:rsidRDefault="003D069F" w:rsidP="003550E2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урінчук С.В. Ауд. </w:t>
            </w:r>
            <w:r w:rsidR="00E727F0">
              <w:rPr>
                <w:sz w:val="26"/>
                <w:szCs w:val="26"/>
                <w:lang w:val="uk-UA"/>
              </w:rPr>
              <w:t>902</w:t>
            </w:r>
          </w:p>
        </w:tc>
      </w:tr>
      <w:tr w:rsidR="00F76DE8" w:rsidRPr="00F5647E" w14:paraId="57B064D6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F9D27" w14:textId="77777777" w:rsidR="00F76DE8" w:rsidRDefault="00F76DE8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789CE" w14:textId="77777777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86CA161" w14:textId="765E8BC2" w:rsidR="00F76DE8" w:rsidRDefault="00F76DE8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25DE5" w14:textId="77777777" w:rsidR="00F76DE8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екція)</w:t>
            </w:r>
          </w:p>
          <w:p w14:paraId="2A77F9A1" w14:textId="082BE30B" w:rsidR="00F76DE8" w:rsidRPr="00B3427C" w:rsidRDefault="00F76DE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уб Є.П. </w:t>
            </w:r>
            <w:r w:rsidR="00215501">
              <w:rPr>
                <w:sz w:val="26"/>
                <w:szCs w:val="26"/>
                <w:lang w:val="uk-UA"/>
              </w:rPr>
              <w:t xml:space="preserve">Ауд. </w:t>
            </w:r>
            <w:r w:rsidR="00E727F0">
              <w:rPr>
                <w:sz w:val="26"/>
                <w:szCs w:val="26"/>
                <w:lang w:val="uk-UA"/>
              </w:rPr>
              <w:t>1-2</w:t>
            </w:r>
          </w:p>
        </w:tc>
      </w:tr>
      <w:tr w:rsidR="005E4C79" w:rsidRPr="00F5647E" w14:paraId="3B8E66B4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055D5A" w14:textId="77777777" w:rsidR="005E4C79" w:rsidRDefault="005E4C79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42E70" w14:textId="77777777" w:rsidR="005E4C79" w:rsidRPr="00A90184" w:rsidRDefault="005E4C7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7DDB0827" w14:textId="706666E9" w:rsidR="005E4C79" w:rsidRPr="00A90184" w:rsidRDefault="005E4C7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6E0DA1" w14:textId="77777777" w:rsidR="005E4C79" w:rsidRDefault="005E4C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локомотивному господарстві (лекція)</w:t>
            </w:r>
          </w:p>
          <w:p w14:paraId="56D4C4CA" w14:textId="04193DD6" w:rsidR="005E4C79" w:rsidRPr="00B3427C" w:rsidRDefault="005E4C7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  <w:r w:rsidR="00E727F0">
              <w:rPr>
                <w:sz w:val="26"/>
                <w:szCs w:val="26"/>
                <w:lang w:val="uk-UA"/>
              </w:rPr>
              <w:t xml:space="preserve"> 112п</w:t>
            </w:r>
          </w:p>
        </w:tc>
      </w:tr>
      <w:tr w:rsidR="00C87760" w:rsidRPr="005006FB" w14:paraId="3210D3DB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D458A" w14:textId="19AA29A2" w:rsidR="00C87760" w:rsidRPr="00C40558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1B299" w14:textId="1CDCE852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D6DFA" w14:textId="3B56C9C4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372FF6" w14:paraId="68010031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8B106" w14:textId="77777777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F364" w14:textId="69012767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F24C" w14:textId="77777777" w:rsidR="00C87760" w:rsidRDefault="005F419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ис</w:t>
            </w:r>
            <w:r w:rsidR="00D83E36">
              <w:rPr>
                <w:sz w:val="26"/>
                <w:szCs w:val="26"/>
                <w:lang w:val="uk-UA"/>
              </w:rPr>
              <w:t>т. тривимір.</w:t>
            </w:r>
            <w:r>
              <w:rPr>
                <w:sz w:val="26"/>
                <w:szCs w:val="26"/>
                <w:lang w:val="uk-UA"/>
              </w:rPr>
              <w:t xml:space="preserve"> модел</w:t>
            </w:r>
            <w:r w:rsidR="00D83E36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та аналі</w:t>
            </w:r>
            <w:r w:rsidR="00D83E36">
              <w:rPr>
                <w:sz w:val="26"/>
                <w:szCs w:val="26"/>
                <w:lang w:val="uk-UA"/>
              </w:rPr>
              <w:t>зу</w:t>
            </w:r>
            <w:r w:rsidR="00DE2DAF">
              <w:rPr>
                <w:sz w:val="26"/>
                <w:szCs w:val="26"/>
                <w:lang w:val="uk-UA"/>
              </w:rPr>
              <w:t xml:space="preserve"> констр. елем. в гал</w:t>
            </w:r>
            <w:r w:rsidR="000442F5">
              <w:rPr>
                <w:sz w:val="26"/>
                <w:szCs w:val="26"/>
                <w:lang w:val="uk-UA"/>
              </w:rPr>
              <w:t>.</w:t>
            </w:r>
            <w:r w:rsidR="00DE2DAF">
              <w:rPr>
                <w:sz w:val="26"/>
                <w:szCs w:val="26"/>
                <w:lang w:val="uk-UA"/>
              </w:rPr>
              <w:t xml:space="preserve"> ЗТ (</w:t>
            </w:r>
            <w:r w:rsidR="000442F5">
              <w:rPr>
                <w:sz w:val="26"/>
                <w:szCs w:val="26"/>
                <w:lang w:val="uk-UA"/>
              </w:rPr>
              <w:t>залік</w:t>
            </w:r>
            <w:r w:rsidR="00DE2DAF">
              <w:rPr>
                <w:sz w:val="26"/>
                <w:szCs w:val="26"/>
                <w:lang w:val="uk-UA"/>
              </w:rPr>
              <w:t>)</w:t>
            </w:r>
          </w:p>
          <w:p w14:paraId="69B536B7" w14:textId="4BFC903A" w:rsidR="000442F5" w:rsidRPr="00B3427C" w:rsidRDefault="000442F5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</w:t>
            </w:r>
            <w:r w:rsidR="00693B22">
              <w:rPr>
                <w:sz w:val="26"/>
                <w:szCs w:val="26"/>
                <w:lang w:val="uk-UA"/>
              </w:rPr>
              <w:t xml:space="preserve"> С.В. Ауд.</w:t>
            </w:r>
            <w:r w:rsidR="00E727F0">
              <w:rPr>
                <w:sz w:val="26"/>
                <w:szCs w:val="26"/>
                <w:lang w:val="uk-UA"/>
              </w:rPr>
              <w:t xml:space="preserve"> 208п</w:t>
            </w:r>
          </w:p>
        </w:tc>
      </w:tr>
      <w:tr w:rsidR="00045A89" w:rsidRPr="00372FF6" w14:paraId="263FC869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0EBB" w14:textId="77777777" w:rsidR="00045A89" w:rsidRPr="00C40558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70C6F7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4B8DCEDE" w14:textId="77777777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2509CEA9" w14:textId="1A45EC06" w:rsidR="00045A89" w:rsidRDefault="00045A89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E50FC1" w14:textId="77777777" w:rsidR="00045A89" w:rsidRDefault="00045A89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хорона праці та цивільний захист </w:t>
            </w:r>
            <w:r w:rsidR="00FE344E">
              <w:rPr>
                <w:sz w:val="26"/>
                <w:szCs w:val="26"/>
                <w:lang w:val="uk-UA"/>
              </w:rPr>
              <w:t>(лекція)</w:t>
            </w:r>
          </w:p>
          <w:p w14:paraId="044A021D" w14:textId="4CB9B631" w:rsidR="00FE344E" w:rsidRPr="00B3427C" w:rsidRDefault="00FE344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 </w:t>
            </w:r>
            <w:r w:rsidR="00A549EB">
              <w:rPr>
                <w:sz w:val="26"/>
                <w:szCs w:val="26"/>
                <w:lang w:val="uk-UA"/>
              </w:rPr>
              <w:t>406</w:t>
            </w:r>
          </w:p>
        </w:tc>
      </w:tr>
      <w:tr w:rsidR="003B7E9A" w:rsidRPr="00AC79EA" w14:paraId="63571B5C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BB4A8" w14:textId="70D48487" w:rsidR="003B7E9A" w:rsidRPr="00C40558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4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     </w:t>
            </w:r>
            <w:r w:rsidRPr="00C40558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AB8BB" w14:textId="77777777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  <w:p w14:paraId="216DC650" w14:textId="77777777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36E560B" w14:textId="0B5D9F84" w:rsidR="003B7E9A" w:rsidRDefault="003B7E9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E142A" w14:textId="77777777" w:rsidR="003B7E9A" w:rsidRDefault="003B7E9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</w:t>
            </w:r>
            <w:r w:rsidR="00116A2E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3AE7A2A3" w14:textId="50F58A9F" w:rsidR="00FF4CE4" w:rsidRPr="00B3427C" w:rsidRDefault="00116A2E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FF4CE4">
              <w:rPr>
                <w:sz w:val="26"/>
                <w:szCs w:val="26"/>
                <w:lang w:val="uk-UA"/>
              </w:rPr>
              <w:t xml:space="preserve">Молчанов В.М. Ауд. </w:t>
            </w:r>
            <w:r w:rsidR="00817E82">
              <w:rPr>
                <w:sz w:val="26"/>
                <w:szCs w:val="26"/>
                <w:lang w:val="uk-UA"/>
              </w:rPr>
              <w:t>807, 807, 806</w:t>
            </w:r>
          </w:p>
        </w:tc>
      </w:tr>
      <w:tr w:rsidR="00C9241A" w:rsidRPr="00AC79EA" w14:paraId="0781A61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A1806" w14:textId="77777777" w:rsidR="00C9241A" w:rsidRDefault="00C9241A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573E3" w14:textId="77777777" w:rsidR="00C9241A" w:rsidRDefault="00C9241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10C86763" w14:textId="700B90FF" w:rsidR="00C9241A" w:rsidRDefault="00C9241A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4C6175" w14:textId="77777777" w:rsidR="00C9241A" w:rsidRDefault="00D4375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</w:t>
            </w:r>
            <w:r w:rsidR="00784109">
              <w:rPr>
                <w:sz w:val="26"/>
                <w:szCs w:val="26"/>
                <w:lang w:val="uk-UA"/>
              </w:rPr>
              <w:t>рм</w:t>
            </w:r>
            <w:r w:rsidR="00306AF7">
              <w:rPr>
                <w:sz w:val="26"/>
                <w:szCs w:val="26"/>
                <w:lang w:val="uk-UA"/>
              </w:rPr>
              <w:t>.</w:t>
            </w:r>
            <w:r w:rsidR="00784109">
              <w:rPr>
                <w:sz w:val="26"/>
                <w:szCs w:val="26"/>
                <w:lang w:val="uk-UA"/>
              </w:rPr>
              <w:t xml:space="preserve"> техн</w:t>
            </w:r>
            <w:r w:rsidR="00306AF7">
              <w:rPr>
                <w:sz w:val="26"/>
                <w:szCs w:val="26"/>
                <w:lang w:val="uk-UA"/>
              </w:rPr>
              <w:t>ол.</w:t>
            </w:r>
            <w:r w:rsidR="00784109">
              <w:rPr>
                <w:sz w:val="26"/>
                <w:szCs w:val="26"/>
                <w:lang w:val="uk-UA"/>
              </w:rPr>
              <w:t xml:space="preserve"> </w:t>
            </w:r>
            <w:r w:rsidR="00306AF7">
              <w:rPr>
                <w:sz w:val="26"/>
                <w:szCs w:val="26"/>
                <w:lang w:val="uk-UA"/>
              </w:rPr>
              <w:t>в управлін</w:t>
            </w:r>
            <w:r w:rsidR="000B4DE1">
              <w:rPr>
                <w:sz w:val="26"/>
                <w:szCs w:val="26"/>
                <w:lang w:val="uk-UA"/>
              </w:rPr>
              <w:t>ській, наук. та проф. діяльн. (</w:t>
            </w:r>
            <w:r w:rsidR="00FF776A">
              <w:rPr>
                <w:sz w:val="26"/>
                <w:szCs w:val="26"/>
                <w:lang w:val="uk-UA"/>
              </w:rPr>
              <w:t>лекція</w:t>
            </w:r>
            <w:r w:rsidR="000B4DE1">
              <w:rPr>
                <w:sz w:val="26"/>
                <w:szCs w:val="26"/>
                <w:lang w:val="uk-UA"/>
              </w:rPr>
              <w:t>)</w:t>
            </w:r>
          </w:p>
          <w:p w14:paraId="73330632" w14:textId="3EE72C50" w:rsidR="00FF776A" w:rsidRPr="00B3427C" w:rsidRDefault="00FF776A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 </w:t>
            </w:r>
            <w:r w:rsidR="00817E82">
              <w:rPr>
                <w:sz w:val="26"/>
                <w:szCs w:val="26"/>
                <w:lang w:val="uk-UA"/>
              </w:rPr>
              <w:t>502</w:t>
            </w:r>
          </w:p>
        </w:tc>
      </w:tr>
      <w:tr w:rsidR="00C87760" w:rsidRPr="004E4044" w14:paraId="1FC76624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5A0CA" w14:textId="631002C9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5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54CE" w14:textId="35C9DFE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01A22" w14:textId="29FCA827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B3273D" w:rsidRPr="004E4044" w14:paraId="04C135C8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4FB600" w14:textId="77777777" w:rsidR="00B3273D" w:rsidRDefault="00B3273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F07E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DBBEA31" w14:textId="77777777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4B05FBE3" w14:textId="7D141A29" w:rsidR="00B3273D" w:rsidRDefault="00B3273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2A831" w14:textId="77777777" w:rsidR="00B3273D" w:rsidRDefault="00B327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. техн. та сис. діагн. при експл., обсл. та рем. ТРС (лекція)</w:t>
            </w:r>
          </w:p>
          <w:p w14:paraId="3F9CFDCB" w14:textId="16B3E799" w:rsidR="00B3273D" w:rsidRPr="00B3427C" w:rsidRDefault="00B327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щук В.О. Ауд.</w:t>
            </w:r>
            <w:r w:rsidR="00F84E44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C87760" w:rsidRPr="004E4044" w14:paraId="074A3CC0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14486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EBACB" w14:textId="7E7D475B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84B6E" w14:textId="77777777" w:rsidR="00C87760" w:rsidRDefault="006B5253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Швидкісний та високошвидкісний </w:t>
            </w:r>
            <w:r w:rsidR="00AA00EC">
              <w:rPr>
                <w:sz w:val="26"/>
                <w:szCs w:val="26"/>
                <w:lang w:val="uk-UA"/>
              </w:rPr>
              <w:t>рух поїздів (</w:t>
            </w:r>
            <w:r w:rsidR="000F26FB">
              <w:rPr>
                <w:sz w:val="26"/>
                <w:szCs w:val="26"/>
                <w:lang w:val="uk-UA"/>
              </w:rPr>
              <w:t>залік</w:t>
            </w:r>
            <w:r w:rsidR="00AA00EC">
              <w:rPr>
                <w:sz w:val="26"/>
                <w:szCs w:val="26"/>
                <w:lang w:val="uk-UA"/>
              </w:rPr>
              <w:t>)</w:t>
            </w:r>
          </w:p>
          <w:p w14:paraId="6540F029" w14:textId="741F4AE1" w:rsidR="000F26FB" w:rsidRPr="00B3427C" w:rsidRDefault="000F26FB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Ткаченко </w:t>
            </w:r>
            <w:r w:rsidR="008663F8">
              <w:rPr>
                <w:sz w:val="26"/>
                <w:szCs w:val="26"/>
                <w:lang w:val="uk-UA"/>
              </w:rPr>
              <w:t xml:space="preserve">В.П. Ауд. </w:t>
            </w:r>
            <w:r w:rsidR="00F84E44">
              <w:rPr>
                <w:sz w:val="26"/>
                <w:szCs w:val="26"/>
                <w:lang w:val="uk-UA"/>
              </w:rPr>
              <w:t>207п</w:t>
            </w:r>
          </w:p>
        </w:tc>
      </w:tr>
      <w:tr w:rsidR="00C87760" w:rsidRPr="00437EEB" w14:paraId="7E902111" w14:textId="77777777" w:rsidTr="006478F5">
        <w:trPr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A407F" w14:textId="614704E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3A40" w14:textId="2B7677DA" w:rsidR="00C87760" w:rsidRPr="00A90184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AE681" w14:textId="77777777" w:rsidR="00C87760" w:rsidRDefault="008663F8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втом. та мікропроц.</w:t>
            </w:r>
            <w:r w:rsidR="00C273A2">
              <w:rPr>
                <w:sz w:val="26"/>
                <w:szCs w:val="26"/>
                <w:lang w:val="uk-UA"/>
              </w:rPr>
              <w:t xml:space="preserve"> сист. керування ТРС</w:t>
            </w:r>
            <w:r w:rsidR="00F02B80">
              <w:rPr>
                <w:sz w:val="26"/>
                <w:szCs w:val="26"/>
                <w:lang w:val="uk-UA"/>
              </w:rPr>
              <w:t xml:space="preserve"> (екзамен)</w:t>
            </w:r>
          </w:p>
          <w:p w14:paraId="447CB09C" w14:textId="3F11F5ED" w:rsidR="00F02B80" w:rsidRPr="00B3427C" w:rsidRDefault="00F02B80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 </w:t>
            </w:r>
            <w:r w:rsidR="00F84E44">
              <w:rPr>
                <w:sz w:val="26"/>
                <w:szCs w:val="26"/>
                <w:lang w:val="uk-UA"/>
              </w:rPr>
              <w:t>204п</w:t>
            </w:r>
          </w:p>
        </w:tc>
      </w:tr>
      <w:tr w:rsidR="00C87760" w:rsidRPr="00EF63EF" w14:paraId="13DA0C9A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BE3A0" w14:textId="715652C6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06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40558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8226D" w14:textId="0D114E64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FD08" w14:textId="42F65BD6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C87760" w:rsidRPr="00063A75" w14:paraId="1744714C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222A9E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9AB7E" w14:textId="4DFB6381" w:rsidR="00C87760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A1F8" w14:textId="77777777" w:rsidR="00C87760" w:rsidRDefault="0077444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проб. ТРС та оцінка </w:t>
            </w:r>
            <w:r w:rsidR="00D644A0">
              <w:rPr>
                <w:sz w:val="26"/>
                <w:szCs w:val="26"/>
                <w:lang w:val="uk-UA"/>
              </w:rPr>
              <w:t>ефект. іннов. заход.</w:t>
            </w:r>
            <w:r w:rsidR="00677768">
              <w:rPr>
                <w:sz w:val="26"/>
                <w:szCs w:val="26"/>
                <w:lang w:val="uk-UA"/>
              </w:rPr>
              <w:t xml:space="preserve"> в лок. госп. (</w:t>
            </w:r>
            <w:r w:rsidR="00806C3D">
              <w:rPr>
                <w:sz w:val="26"/>
                <w:szCs w:val="26"/>
                <w:lang w:val="uk-UA"/>
              </w:rPr>
              <w:t>залік</w:t>
            </w:r>
            <w:r w:rsidR="00677768">
              <w:rPr>
                <w:sz w:val="26"/>
                <w:szCs w:val="26"/>
                <w:lang w:val="uk-UA"/>
              </w:rPr>
              <w:t>)</w:t>
            </w:r>
          </w:p>
          <w:p w14:paraId="6C26602C" w14:textId="7D52099D" w:rsidR="00806C3D" w:rsidRPr="00B3427C" w:rsidRDefault="00806C3D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  <w:r w:rsidR="005F1069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022E0E" w:rsidRPr="00063A75" w14:paraId="3975EC42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B1470" w14:textId="77777777" w:rsidR="00022E0E" w:rsidRDefault="00022E0E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AEB6E" w14:textId="77777777" w:rsidR="00022E0E" w:rsidRDefault="00022E0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F8BDF69" w14:textId="7EF6B924" w:rsidR="00022E0E" w:rsidRDefault="00022E0E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05F406" w14:textId="630C1259" w:rsidR="00022E0E" w:rsidRDefault="00022E0E" w:rsidP="00022E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проб. ТРС та оцінка ефект. іннов. заход. в лок. госп. (</w:t>
            </w:r>
            <w:r w:rsidR="003F6123">
              <w:rPr>
                <w:sz w:val="26"/>
                <w:szCs w:val="26"/>
                <w:lang w:val="uk-UA"/>
              </w:rPr>
              <w:t>лекція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740686FF" w14:textId="6E85CB87" w:rsidR="00022E0E" w:rsidRPr="00B3427C" w:rsidRDefault="00022E0E" w:rsidP="00022E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Заіка Д.О. Ауд.</w:t>
            </w:r>
            <w:r w:rsidR="005F1069">
              <w:rPr>
                <w:sz w:val="26"/>
                <w:szCs w:val="26"/>
                <w:lang w:val="uk-UA"/>
              </w:rPr>
              <w:t xml:space="preserve"> 209п</w:t>
            </w:r>
          </w:p>
        </w:tc>
      </w:tr>
      <w:tr w:rsidR="00854111" w:rsidRPr="005006FB" w14:paraId="050B12D6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9F772" w14:textId="77777777" w:rsidR="00854111" w:rsidRDefault="00854111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04784" w14:textId="77777777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2F16ABAE" w14:textId="5D8463CD" w:rsidR="00854111" w:rsidRDefault="00854111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86649" w14:textId="77777777" w:rsidR="00854111" w:rsidRDefault="0085411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</w:t>
            </w:r>
            <w:r w:rsidR="005C20AA">
              <w:rPr>
                <w:sz w:val="26"/>
                <w:szCs w:val="26"/>
                <w:lang w:val="uk-UA"/>
              </w:rPr>
              <w:t>. констр. і технол. на залізнич. трансп. (</w:t>
            </w:r>
            <w:r w:rsidR="00884E61">
              <w:rPr>
                <w:sz w:val="26"/>
                <w:szCs w:val="26"/>
                <w:lang w:val="uk-UA"/>
              </w:rPr>
              <w:t>лекція</w:t>
            </w:r>
            <w:r w:rsidR="005C20AA">
              <w:rPr>
                <w:sz w:val="26"/>
                <w:szCs w:val="26"/>
                <w:lang w:val="uk-UA"/>
              </w:rPr>
              <w:t>)</w:t>
            </w:r>
          </w:p>
          <w:p w14:paraId="13C4EED5" w14:textId="7BD34E9C" w:rsidR="00884E61" w:rsidRPr="00B3427C" w:rsidRDefault="00884E6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</w:t>
            </w:r>
            <w:r w:rsidR="007D3D1E">
              <w:rPr>
                <w:sz w:val="26"/>
                <w:szCs w:val="26"/>
                <w:lang w:val="uk-UA"/>
              </w:rPr>
              <w:t xml:space="preserve"> Ауд. </w:t>
            </w:r>
            <w:r w:rsidR="005F1069">
              <w:rPr>
                <w:sz w:val="26"/>
                <w:szCs w:val="26"/>
                <w:lang w:val="uk-UA"/>
              </w:rPr>
              <w:t>109п</w:t>
            </w:r>
          </w:p>
        </w:tc>
      </w:tr>
      <w:tr w:rsidR="00C87760" w:rsidRPr="00EF63EF" w14:paraId="6B14A82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B2715" w14:textId="77777777" w:rsidR="00C87760" w:rsidRDefault="00C87760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2C7E" w14:textId="786FDF2A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041F9" w14:textId="77777777" w:rsidR="00C87760" w:rsidRDefault="00895091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нтелектуальні технології </w:t>
            </w:r>
            <w:r w:rsidR="00416FB7">
              <w:rPr>
                <w:sz w:val="26"/>
                <w:szCs w:val="26"/>
                <w:lang w:val="uk-UA"/>
              </w:rPr>
              <w:t>в локомотив. господар. (екзамен)</w:t>
            </w:r>
          </w:p>
          <w:p w14:paraId="56D2ABC6" w14:textId="0A06146D" w:rsidR="00416FB7" w:rsidRPr="00B3427C" w:rsidRDefault="00416FB7" w:rsidP="00C877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робченко О.М. Ауд.</w:t>
            </w:r>
            <w:r w:rsidR="005F1069">
              <w:rPr>
                <w:sz w:val="26"/>
                <w:szCs w:val="26"/>
                <w:lang w:val="uk-UA"/>
              </w:rPr>
              <w:t xml:space="preserve"> 207п</w:t>
            </w:r>
          </w:p>
        </w:tc>
      </w:tr>
      <w:tr w:rsidR="00C87760" w:rsidRPr="00362186" w14:paraId="1F20B3B2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8501B" w14:textId="40FF2EEE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09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E24A67">
              <w:rPr>
                <w:sz w:val="26"/>
                <w:szCs w:val="26"/>
                <w:lang w:val="uk-UA"/>
              </w:rPr>
              <w:t>Пон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68E" w14:textId="3BF9464B" w:rsidR="00C87760" w:rsidRPr="00F56A5F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25195" w14:textId="570883EC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2E7C0D" w:rsidRPr="00362186" w14:paraId="4AC3DC8D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85A133" w14:textId="77777777" w:rsidR="002E7C0D" w:rsidRDefault="002E7C0D" w:rsidP="00C87760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1805EB" w14:textId="77777777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5A7D10C" w14:textId="77777777" w:rsidR="002E7C0D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6B85FC30" w14:textId="420BC0E8" w:rsidR="002E7C0D" w:rsidRPr="00A90184" w:rsidRDefault="002E7C0D" w:rsidP="00C87760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AECB3" w14:textId="22373E10" w:rsidR="002E7C0D" w:rsidRDefault="002E7C0D" w:rsidP="002E7C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. техн. та сис. діагн. при експл., обсл. та рем. ТРС (</w:t>
            </w:r>
            <w:r w:rsidR="00E734F8">
              <w:rPr>
                <w:sz w:val="26"/>
                <w:szCs w:val="26"/>
                <w:lang w:val="uk-UA"/>
              </w:rPr>
              <w:t>практ.</w:t>
            </w:r>
            <w:r>
              <w:rPr>
                <w:sz w:val="26"/>
                <w:szCs w:val="26"/>
                <w:lang w:val="uk-UA"/>
              </w:rPr>
              <w:t>)</w:t>
            </w:r>
          </w:p>
          <w:p w14:paraId="0E28B567" w14:textId="00EFAAE8" w:rsidR="002E7C0D" w:rsidRPr="00B3427C" w:rsidRDefault="002E7C0D" w:rsidP="002E7C0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Каращук В.О. Ауд</w:t>
            </w:r>
            <w:r w:rsidR="00AC01CA">
              <w:rPr>
                <w:sz w:val="26"/>
                <w:szCs w:val="26"/>
                <w:lang w:val="uk-UA"/>
              </w:rPr>
              <w:t>.</w:t>
            </w:r>
            <w:r w:rsidR="00063A75">
              <w:rPr>
                <w:sz w:val="26"/>
                <w:szCs w:val="26"/>
                <w:lang w:val="uk-UA"/>
              </w:rPr>
              <w:t xml:space="preserve"> 208п, 209п, </w:t>
            </w:r>
            <w:r w:rsidR="00063A75">
              <w:rPr>
                <w:sz w:val="26"/>
                <w:szCs w:val="26"/>
                <w:lang w:val="uk-UA"/>
              </w:rPr>
              <w:t>209п</w:t>
            </w:r>
          </w:p>
        </w:tc>
      </w:tr>
      <w:tr w:rsidR="00C87760" w:rsidRPr="00993996" w14:paraId="74FCE428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537A2" w14:textId="16034E68" w:rsidR="00C87760" w:rsidRPr="00E24A67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>Вів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3FEB1" w14:textId="307EE771" w:rsidR="00C87760" w:rsidRPr="00C40558" w:rsidRDefault="00C87760" w:rsidP="00C8776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B906" w14:textId="722FDA7D" w:rsidR="00C87760" w:rsidRPr="00B3427C" w:rsidRDefault="00C87760" w:rsidP="00C87760">
            <w:pPr>
              <w:rPr>
                <w:sz w:val="26"/>
                <w:szCs w:val="26"/>
                <w:lang w:val="uk-UA"/>
              </w:rPr>
            </w:pPr>
          </w:p>
        </w:tc>
      </w:tr>
      <w:tr w:rsidR="00E734F8" w:rsidRPr="00993996" w14:paraId="496E5ACE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2B836" w14:textId="77777777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2DF7E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6A64945A" w14:textId="77777777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  <w:p w14:paraId="3051B4DA" w14:textId="2F9C27A6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5F0491" w14:textId="538DD44B" w:rsidR="00E734F8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хорона праці та цивільний захист (практ.)</w:t>
            </w:r>
          </w:p>
          <w:p w14:paraId="4993E2BD" w14:textId="25359A23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орочинська О.Л. Ауд.</w:t>
            </w:r>
            <w:r w:rsidR="00063A7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A390D" w:rsidRPr="00993996" w14:paraId="3FE14FDE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C8A9B7" w14:textId="77777777" w:rsidR="005A390D" w:rsidRDefault="005A390D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772BE" w14:textId="77777777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5679D3B7" w14:textId="77777777" w:rsidR="005A390D" w:rsidRPr="00F56A5F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  <w:p w14:paraId="6323918B" w14:textId="1ABBF484" w:rsidR="005A390D" w:rsidRDefault="005A390D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50-19.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73A57" w14:textId="2277F004" w:rsidR="00CB7DDE" w:rsidRDefault="00CB7DDE" w:rsidP="00CB7D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заємодія рухомого складу та колії (практ.)</w:t>
            </w:r>
          </w:p>
          <w:p w14:paraId="669366F2" w14:textId="16D5D980" w:rsidR="005A390D" w:rsidRPr="00B3427C" w:rsidRDefault="00CB7DDE" w:rsidP="00CB7D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Молчанов В.М. Ауд.</w:t>
            </w:r>
          </w:p>
        </w:tc>
      </w:tr>
      <w:tr w:rsidR="00E734F8" w:rsidRPr="00E24A67" w14:paraId="30C70A6F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FE35" w14:textId="51506570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Сер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EDA8" w14:textId="7EFE57A1" w:rsidR="00E734F8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4F48F" w14:textId="4518F2FC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A95410" w:rsidRPr="00E24A67" w14:paraId="53597BBF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2129" w14:textId="77777777" w:rsidR="00A95410" w:rsidRPr="00E24A67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C4933D" w14:textId="7777777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0A4CFDC3" w14:textId="4C517C27" w:rsidR="00A95410" w:rsidRPr="00A90184" w:rsidRDefault="00A95410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27B6F" w14:textId="3B9AA440" w:rsidR="00A95410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овіт. та персп. констр. і технол. на залізнич. трансп. (практ.)</w:t>
            </w:r>
          </w:p>
          <w:p w14:paraId="60D12A88" w14:textId="6BC60BB1" w:rsidR="00A95410" w:rsidRPr="00B3427C" w:rsidRDefault="00A95410" w:rsidP="00A9541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Сапронова С.Ю. Ауд.</w:t>
            </w:r>
          </w:p>
        </w:tc>
      </w:tr>
      <w:tr w:rsidR="006D6E17" w:rsidRPr="00E24A67" w14:paraId="03CEFD03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943E3" w14:textId="77777777" w:rsidR="006D6E17" w:rsidRPr="00E24A6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20377" w14:textId="77777777" w:rsidR="006D6E1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674E5645" w14:textId="080BB1D8" w:rsidR="006D6E17" w:rsidRDefault="006D6E17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178A32" w14:textId="77777777" w:rsidR="006D6E17" w:rsidRDefault="006D6E17" w:rsidP="006D6E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проб. ТРС та оцінка ефект. іннов. заход. в лок. госп. (лекція)</w:t>
            </w:r>
          </w:p>
          <w:p w14:paraId="43508A1B" w14:textId="26F60BE1" w:rsidR="006D6E17" w:rsidRPr="00B3427C" w:rsidRDefault="006D6E17" w:rsidP="006D6E1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Прокопенко</w:t>
            </w:r>
            <w:r w:rsidR="00E51CEF">
              <w:rPr>
                <w:sz w:val="26"/>
                <w:szCs w:val="26"/>
                <w:lang w:val="uk-UA"/>
              </w:rPr>
              <w:t xml:space="preserve"> П</w:t>
            </w:r>
            <w:r>
              <w:rPr>
                <w:sz w:val="26"/>
                <w:szCs w:val="26"/>
                <w:lang w:val="uk-UA"/>
              </w:rPr>
              <w:t>.</w:t>
            </w:r>
            <w:r w:rsidR="00E51CEF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Ауд.</w:t>
            </w:r>
          </w:p>
        </w:tc>
      </w:tr>
      <w:tr w:rsidR="00E734F8" w:rsidRPr="00E24A67" w14:paraId="549F828D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F704F" w14:textId="122F23D2" w:rsidR="00E734F8" w:rsidRDefault="00E734F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Четв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4621D" w14:textId="0514473C" w:rsidR="00E734F8" w:rsidRPr="00A90184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AEF" w14:textId="75A9603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FA691F" w:rsidRPr="00E24A67" w14:paraId="5FDFE2CF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3F448" w14:textId="77777777" w:rsidR="00FA691F" w:rsidRDefault="00FA691F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6151A" w14:textId="77777777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20</w:t>
            </w:r>
          </w:p>
          <w:p w14:paraId="732F5B79" w14:textId="355448C2" w:rsidR="00FA691F" w:rsidRPr="00A90184" w:rsidRDefault="00FA691F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1.30-12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6E753" w14:textId="56951FA8" w:rsidR="00707014" w:rsidRDefault="00707014" w:rsidP="007070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час. методи прикл. мех. для розрах. інженер. констр (лаб.)</w:t>
            </w:r>
          </w:p>
          <w:p w14:paraId="7AD531AE" w14:textId="3BC51D69" w:rsidR="00FA691F" w:rsidRPr="00B3427C" w:rsidRDefault="00707014" w:rsidP="0070701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r w:rsidR="00EF7248">
              <w:rPr>
                <w:sz w:val="26"/>
                <w:szCs w:val="26"/>
                <w:lang w:val="uk-UA"/>
              </w:rPr>
              <w:t>Демченко М.Є</w:t>
            </w:r>
            <w:r>
              <w:rPr>
                <w:sz w:val="26"/>
                <w:szCs w:val="26"/>
                <w:lang w:val="uk-UA"/>
              </w:rPr>
              <w:t>. Ауд.</w:t>
            </w:r>
          </w:p>
        </w:tc>
      </w:tr>
      <w:tr w:rsidR="00EF7248" w:rsidRPr="00E24A67" w14:paraId="0BD91C1A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EFBDA" w14:textId="77777777" w:rsidR="00EF7248" w:rsidRDefault="00EF7248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54919" w14:textId="77777777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A90184">
              <w:rPr>
                <w:sz w:val="26"/>
                <w:szCs w:val="26"/>
                <w:lang w:val="uk-UA"/>
              </w:rPr>
              <w:t>13.10-14.30</w:t>
            </w:r>
          </w:p>
          <w:p w14:paraId="7140C0FF" w14:textId="55120F16" w:rsidR="00EF7248" w:rsidRDefault="00EF7248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47365" w14:textId="63995DC3" w:rsidR="00EF7248" w:rsidRDefault="00EF7248" w:rsidP="00EF72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гістичні процеси в локомотивному господарстві (практ.)</w:t>
            </w:r>
          </w:p>
          <w:p w14:paraId="5C38D891" w14:textId="348BC913" w:rsidR="00EF7248" w:rsidRPr="00B3427C" w:rsidRDefault="00EF7248" w:rsidP="00EF72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Брайковська Н.С. Ауд.</w:t>
            </w:r>
          </w:p>
        </w:tc>
      </w:tr>
      <w:tr w:rsidR="00E734F8" w:rsidRPr="00E24A67" w14:paraId="1F3D151D" w14:textId="77777777" w:rsidTr="006478F5">
        <w:trPr>
          <w:trHeight w:val="51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2E0B" w14:textId="1AF9AE45" w:rsidR="00E734F8" w:rsidRPr="00E24A67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>
              <w:rPr>
                <w:b/>
                <w:sz w:val="26"/>
                <w:szCs w:val="26"/>
                <w:lang w:val="uk-UA"/>
              </w:rPr>
              <w:t>.0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24A67">
              <w:rPr>
                <w:sz w:val="26"/>
                <w:szCs w:val="26"/>
                <w:lang w:val="uk-UA"/>
              </w:rPr>
              <w:t xml:space="preserve">П’ят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2E91" w14:textId="35B9958C" w:rsidR="00E734F8" w:rsidRPr="00F56A5F" w:rsidRDefault="00E734F8" w:rsidP="00E73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30-09.5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1B080" w14:textId="06094605" w:rsidR="00E734F8" w:rsidRPr="00B3427C" w:rsidRDefault="00E734F8" w:rsidP="00E734F8">
            <w:pPr>
              <w:rPr>
                <w:sz w:val="26"/>
                <w:szCs w:val="26"/>
                <w:lang w:val="uk-UA"/>
              </w:rPr>
            </w:pPr>
          </w:p>
        </w:tc>
      </w:tr>
      <w:tr w:rsidR="00291863" w:rsidRPr="00E24A67" w14:paraId="7DCB7A00" w14:textId="77777777" w:rsidTr="006478F5">
        <w:trPr>
          <w:trHeight w:val="51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3393A" w14:textId="77777777" w:rsidR="00291863" w:rsidRDefault="00291863" w:rsidP="00E734F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ABA587" w14:textId="77777777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4.40-1</w:t>
            </w:r>
            <w:r>
              <w:rPr>
                <w:sz w:val="26"/>
                <w:szCs w:val="26"/>
                <w:lang w:val="uk-UA"/>
              </w:rPr>
              <w:t>6.00</w:t>
            </w:r>
            <w:r w:rsidRPr="00C40558">
              <w:rPr>
                <w:sz w:val="26"/>
                <w:szCs w:val="26"/>
                <w:lang w:val="uk-UA"/>
              </w:rPr>
              <w:t xml:space="preserve"> </w:t>
            </w:r>
          </w:p>
          <w:p w14:paraId="3BC73E69" w14:textId="30F9D781" w:rsidR="00291863" w:rsidRDefault="00291863" w:rsidP="00E734F8">
            <w:pPr>
              <w:jc w:val="center"/>
              <w:rPr>
                <w:sz w:val="26"/>
                <w:szCs w:val="26"/>
                <w:lang w:val="uk-UA"/>
              </w:rPr>
            </w:pPr>
            <w:r w:rsidRPr="00C40558">
              <w:rPr>
                <w:sz w:val="26"/>
                <w:szCs w:val="26"/>
                <w:lang w:val="uk-UA"/>
              </w:rPr>
              <w:t>16.20-17.4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093BF5" w14:textId="0414541E" w:rsidR="00407778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. технол. в управлінській, наук. та проф. діяльн. (практ.)</w:t>
            </w:r>
          </w:p>
          <w:p w14:paraId="65B221E7" w14:textId="12F9ACF1" w:rsidR="00291863" w:rsidRPr="00B3427C" w:rsidRDefault="00407778" w:rsidP="0040777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Голуб Г.М. Ауд.</w:t>
            </w:r>
            <w:r w:rsidR="006478F5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14:paraId="24D10C63" w14:textId="77777777" w:rsidR="00B841D3" w:rsidRDefault="00B841D3" w:rsidP="00A847A4">
      <w:pPr>
        <w:rPr>
          <w:sz w:val="26"/>
          <w:szCs w:val="26"/>
          <w:lang w:val="uk-UA"/>
        </w:rPr>
      </w:pPr>
    </w:p>
    <w:sectPr w:rsidR="00B841D3" w:rsidSect="003550E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24"/>
    <w:rsid w:val="00001551"/>
    <w:rsid w:val="00001A43"/>
    <w:rsid w:val="00006456"/>
    <w:rsid w:val="000110F4"/>
    <w:rsid w:val="00013630"/>
    <w:rsid w:val="0001715F"/>
    <w:rsid w:val="00021632"/>
    <w:rsid w:val="0002207B"/>
    <w:rsid w:val="00022E0E"/>
    <w:rsid w:val="0003238B"/>
    <w:rsid w:val="00032407"/>
    <w:rsid w:val="000360B5"/>
    <w:rsid w:val="00040FBF"/>
    <w:rsid w:val="000442F5"/>
    <w:rsid w:val="000443B6"/>
    <w:rsid w:val="00044F21"/>
    <w:rsid w:val="00045A89"/>
    <w:rsid w:val="00045E80"/>
    <w:rsid w:val="0004653C"/>
    <w:rsid w:val="00060EA8"/>
    <w:rsid w:val="000615AD"/>
    <w:rsid w:val="00063A75"/>
    <w:rsid w:val="000749F4"/>
    <w:rsid w:val="0009130A"/>
    <w:rsid w:val="0009365D"/>
    <w:rsid w:val="000A43F1"/>
    <w:rsid w:val="000A6318"/>
    <w:rsid w:val="000A793D"/>
    <w:rsid w:val="000B4DE1"/>
    <w:rsid w:val="000C2CC0"/>
    <w:rsid w:val="000C4F7B"/>
    <w:rsid w:val="000C6CBC"/>
    <w:rsid w:val="000D759B"/>
    <w:rsid w:val="000D79F5"/>
    <w:rsid w:val="000E42C4"/>
    <w:rsid w:val="000E4EAC"/>
    <w:rsid w:val="000F1F5A"/>
    <w:rsid w:val="000F26FB"/>
    <w:rsid w:val="000F2A60"/>
    <w:rsid w:val="000F3AD4"/>
    <w:rsid w:val="00105370"/>
    <w:rsid w:val="001071B2"/>
    <w:rsid w:val="00110107"/>
    <w:rsid w:val="00116A2E"/>
    <w:rsid w:val="00117972"/>
    <w:rsid w:val="00130365"/>
    <w:rsid w:val="00137248"/>
    <w:rsid w:val="001414A0"/>
    <w:rsid w:val="00144F9D"/>
    <w:rsid w:val="00145B27"/>
    <w:rsid w:val="00146CB0"/>
    <w:rsid w:val="00147BA1"/>
    <w:rsid w:val="00157C2A"/>
    <w:rsid w:val="00162433"/>
    <w:rsid w:val="00162EAA"/>
    <w:rsid w:val="00164BFA"/>
    <w:rsid w:val="00165D37"/>
    <w:rsid w:val="00165E5E"/>
    <w:rsid w:val="00167549"/>
    <w:rsid w:val="00183A3E"/>
    <w:rsid w:val="00184161"/>
    <w:rsid w:val="001842F2"/>
    <w:rsid w:val="001929B8"/>
    <w:rsid w:val="001A0ED6"/>
    <w:rsid w:val="001A5765"/>
    <w:rsid w:val="001A74C0"/>
    <w:rsid w:val="001B3666"/>
    <w:rsid w:val="001B3F99"/>
    <w:rsid w:val="001C11D3"/>
    <w:rsid w:val="001C6DDB"/>
    <w:rsid w:val="001D501A"/>
    <w:rsid w:val="001E0EEA"/>
    <w:rsid w:val="001E363F"/>
    <w:rsid w:val="001F5733"/>
    <w:rsid w:val="001F5E5E"/>
    <w:rsid w:val="001F72AA"/>
    <w:rsid w:val="001F7585"/>
    <w:rsid w:val="00200FCC"/>
    <w:rsid w:val="00211589"/>
    <w:rsid w:val="002126C5"/>
    <w:rsid w:val="00213B22"/>
    <w:rsid w:val="00215501"/>
    <w:rsid w:val="00221872"/>
    <w:rsid w:val="002251EB"/>
    <w:rsid w:val="00232E43"/>
    <w:rsid w:val="002457A0"/>
    <w:rsid w:val="00254119"/>
    <w:rsid w:val="00254F7A"/>
    <w:rsid w:val="00257A73"/>
    <w:rsid w:val="00265BC5"/>
    <w:rsid w:val="00274ADB"/>
    <w:rsid w:val="00283C91"/>
    <w:rsid w:val="00284934"/>
    <w:rsid w:val="00291863"/>
    <w:rsid w:val="00292CFC"/>
    <w:rsid w:val="0029793B"/>
    <w:rsid w:val="002A079C"/>
    <w:rsid w:val="002B10A3"/>
    <w:rsid w:val="002B387F"/>
    <w:rsid w:val="002B7A2F"/>
    <w:rsid w:val="002D0C19"/>
    <w:rsid w:val="002E185C"/>
    <w:rsid w:val="002E7C0D"/>
    <w:rsid w:val="003003C1"/>
    <w:rsid w:val="00301AFA"/>
    <w:rsid w:val="0030384B"/>
    <w:rsid w:val="00306AF7"/>
    <w:rsid w:val="00312BB8"/>
    <w:rsid w:val="003137E0"/>
    <w:rsid w:val="00315DED"/>
    <w:rsid w:val="003249D5"/>
    <w:rsid w:val="00332E14"/>
    <w:rsid w:val="00341203"/>
    <w:rsid w:val="003550E2"/>
    <w:rsid w:val="00355C10"/>
    <w:rsid w:val="0036151F"/>
    <w:rsid w:val="003620A9"/>
    <w:rsid w:val="00362186"/>
    <w:rsid w:val="0036763E"/>
    <w:rsid w:val="00372FF6"/>
    <w:rsid w:val="00383352"/>
    <w:rsid w:val="003854E6"/>
    <w:rsid w:val="003A0EE0"/>
    <w:rsid w:val="003A14D5"/>
    <w:rsid w:val="003A1FF5"/>
    <w:rsid w:val="003A686C"/>
    <w:rsid w:val="003B027A"/>
    <w:rsid w:val="003B2495"/>
    <w:rsid w:val="003B694E"/>
    <w:rsid w:val="003B7E9A"/>
    <w:rsid w:val="003C11BF"/>
    <w:rsid w:val="003D069F"/>
    <w:rsid w:val="003D3B17"/>
    <w:rsid w:val="003E1393"/>
    <w:rsid w:val="003F0B9A"/>
    <w:rsid w:val="003F0FCC"/>
    <w:rsid w:val="003F10AF"/>
    <w:rsid w:val="003F15E2"/>
    <w:rsid w:val="003F23E7"/>
    <w:rsid w:val="003F6123"/>
    <w:rsid w:val="003F76AD"/>
    <w:rsid w:val="00402F15"/>
    <w:rsid w:val="00405941"/>
    <w:rsid w:val="00407778"/>
    <w:rsid w:val="00411497"/>
    <w:rsid w:val="00416FB7"/>
    <w:rsid w:val="00434AEF"/>
    <w:rsid w:val="00434DEB"/>
    <w:rsid w:val="00437992"/>
    <w:rsid w:val="00437EEB"/>
    <w:rsid w:val="00442B45"/>
    <w:rsid w:val="004507A5"/>
    <w:rsid w:val="004508B1"/>
    <w:rsid w:val="00454ACE"/>
    <w:rsid w:val="00463C85"/>
    <w:rsid w:val="00465512"/>
    <w:rsid w:val="00465A38"/>
    <w:rsid w:val="00471C22"/>
    <w:rsid w:val="00475D5B"/>
    <w:rsid w:val="004763C4"/>
    <w:rsid w:val="00482453"/>
    <w:rsid w:val="00483F92"/>
    <w:rsid w:val="00487224"/>
    <w:rsid w:val="00497BFE"/>
    <w:rsid w:val="004B1D6F"/>
    <w:rsid w:val="004B7D3D"/>
    <w:rsid w:val="004C010E"/>
    <w:rsid w:val="004C26F0"/>
    <w:rsid w:val="004C3DF3"/>
    <w:rsid w:val="004C70B4"/>
    <w:rsid w:val="004E4044"/>
    <w:rsid w:val="004E5676"/>
    <w:rsid w:val="004E5A19"/>
    <w:rsid w:val="004E6DDB"/>
    <w:rsid w:val="004E758C"/>
    <w:rsid w:val="004F236B"/>
    <w:rsid w:val="004F5DE5"/>
    <w:rsid w:val="004F6D80"/>
    <w:rsid w:val="005006FB"/>
    <w:rsid w:val="00501B8A"/>
    <w:rsid w:val="0050211E"/>
    <w:rsid w:val="005054EC"/>
    <w:rsid w:val="0051509E"/>
    <w:rsid w:val="00536681"/>
    <w:rsid w:val="00537475"/>
    <w:rsid w:val="00541165"/>
    <w:rsid w:val="00543B9D"/>
    <w:rsid w:val="005444CC"/>
    <w:rsid w:val="0054625B"/>
    <w:rsid w:val="00550798"/>
    <w:rsid w:val="00573FE9"/>
    <w:rsid w:val="00575ADF"/>
    <w:rsid w:val="005909EE"/>
    <w:rsid w:val="00594ACC"/>
    <w:rsid w:val="00594D7D"/>
    <w:rsid w:val="005A21C6"/>
    <w:rsid w:val="005A390D"/>
    <w:rsid w:val="005A557B"/>
    <w:rsid w:val="005B0A29"/>
    <w:rsid w:val="005B263B"/>
    <w:rsid w:val="005B4D81"/>
    <w:rsid w:val="005C17FA"/>
    <w:rsid w:val="005C20AA"/>
    <w:rsid w:val="005C2161"/>
    <w:rsid w:val="005C2340"/>
    <w:rsid w:val="005D2878"/>
    <w:rsid w:val="005D4FED"/>
    <w:rsid w:val="005E0D26"/>
    <w:rsid w:val="005E3352"/>
    <w:rsid w:val="005E4C79"/>
    <w:rsid w:val="005F1037"/>
    <w:rsid w:val="005F1069"/>
    <w:rsid w:val="005F10DC"/>
    <w:rsid w:val="005F419B"/>
    <w:rsid w:val="005F5A7B"/>
    <w:rsid w:val="00602255"/>
    <w:rsid w:val="006055C2"/>
    <w:rsid w:val="00617A18"/>
    <w:rsid w:val="0062408F"/>
    <w:rsid w:val="00626D64"/>
    <w:rsid w:val="00642BBA"/>
    <w:rsid w:val="00645071"/>
    <w:rsid w:val="006478F5"/>
    <w:rsid w:val="00656A01"/>
    <w:rsid w:val="00662FE9"/>
    <w:rsid w:val="006646C6"/>
    <w:rsid w:val="00673FC1"/>
    <w:rsid w:val="00677768"/>
    <w:rsid w:val="00693B22"/>
    <w:rsid w:val="00693E20"/>
    <w:rsid w:val="00694D07"/>
    <w:rsid w:val="00697461"/>
    <w:rsid w:val="006B5253"/>
    <w:rsid w:val="006B6EAB"/>
    <w:rsid w:val="006C34B0"/>
    <w:rsid w:val="006D6E17"/>
    <w:rsid w:val="006D7828"/>
    <w:rsid w:val="006E1BDD"/>
    <w:rsid w:val="006E4B3C"/>
    <w:rsid w:val="006F4D92"/>
    <w:rsid w:val="00707014"/>
    <w:rsid w:val="00710BC1"/>
    <w:rsid w:val="007143DF"/>
    <w:rsid w:val="007165BD"/>
    <w:rsid w:val="00716E7F"/>
    <w:rsid w:val="00724F06"/>
    <w:rsid w:val="00726BBF"/>
    <w:rsid w:val="00730E6C"/>
    <w:rsid w:val="00730F35"/>
    <w:rsid w:val="00735743"/>
    <w:rsid w:val="00740CC0"/>
    <w:rsid w:val="007457AA"/>
    <w:rsid w:val="007540A6"/>
    <w:rsid w:val="0075640B"/>
    <w:rsid w:val="0076047C"/>
    <w:rsid w:val="00774447"/>
    <w:rsid w:val="007814C4"/>
    <w:rsid w:val="00782095"/>
    <w:rsid w:val="007820D8"/>
    <w:rsid w:val="007824AB"/>
    <w:rsid w:val="00784109"/>
    <w:rsid w:val="00786E95"/>
    <w:rsid w:val="00787F6E"/>
    <w:rsid w:val="00790346"/>
    <w:rsid w:val="00792EAC"/>
    <w:rsid w:val="007943D2"/>
    <w:rsid w:val="007A1644"/>
    <w:rsid w:val="007A2214"/>
    <w:rsid w:val="007A6BD5"/>
    <w:rsid w:val="007B0FAC"/>
    <w:rsid w:val="007B5B03"/>
    <w:rsid w:val="007B6440"/>
    <w:rsid w:val="007B6B78"/>
    <w:rsid w:val="007C6198"/>
    <w:rsid w:val="007D267A"/>
    <w:rsid w:val="007D28BB"/>
    <w:rsid w:val="007D3D1E"/>
    <w:rsid w:val="007E111B"/>
    <w:rsid w:val="007E3894"/>
    <w:rsid w:val="007E62F5"/>
    <w:rsid w:val="007F3DF2"/>
    <w:rsid w:val="007F64DC"/>
    <w:rsid w:val="00802B47"/>
    <w:rsid w:val="00802DBE"/>
    <w:rsid w:val="00805210"/>
    <w:rsid w:val="00806C3D"/>
    <w:rsid w:val="008133C3"/>
    <w:rsid w:val="00816E63"/>
    <w:rsid w:val="00817E82"/>
    <w:rsid w:val="0082781D"/>
    <w:rsid w:val="00832E03"/>
    <w:rsid w:val="00835C09"/>
    <w:rsid w:val="0083617C"/>
    <w:rsid w:val="00842315"/>
    <w:rsid w:val="00846B84"/>
    <w:rsid w:val="008514F7"/>
    <w:rsid w:val="0085158D"/>
    <w:rsid w:val="00852179"/>
    <w:rsid w:val="00853200"/>
    <w:rsid w:val="00854111"/>
    <w:rsid w:val="00856656"/>
    <w:rsid w:val="00860C98"/>
    <w:rsid w:val="008663F8"/>
    <w:rsid w:val="00876961"/>
    <w:rsid w:val="00876E15"/>
    <w:rsid w:val="00883044"/>
    <w:rsid w:val="00884E61"/>
    <w:rsid w:val="0088517D"/>
    <w:rsid w:val="00890335"/>
    <w:rsid w:val="00890E83"/>
    <w:rsid w:val="008937FD"/>
    <w:rsid w:val="00895091"/>
    <w:rsid w:val="008A4A2B"/>
    <w:rsid w:val="008B1A42"/>
    <w:rsid w:val="008B5485"/>
    <w:rsid w:val="008B549F"/>
    <w:rsid w:val="008C1FFC"/>
    <w:rsid w:val="008C3E43"/>
    <w:rsid w:val="008C49BD"/>
    <w:rsid w:val="008C4A18"/>
    <w:rsid w:val="008C7CFB"/>
    <w:rsid w:val="008D1DA4"/>
    <w:rsid w:val="008D5037"/>
    <w:rsid w:val="008E4D92"/>
    <w:rsid w:val="008E5CBA"/>
    <w:rsid w:val="008F217B"/>
    <w:rsid w:val="008F5784"/>
    <w:rsid w:val="008F68C0"/>
    <w:rsid w:val="0090351B"/>
    <w:rsid w:val="0090540F"/>
    <w:rsid w:val="00906244"/>
    <w:rsid w:val="009111D1"/>
    <w:rsid w:val="009125C0"/>
    <w:rsid w:val="009134DA"/>
    <w:rsid w:val="00913C9D"/>
    <w:rsid w:val="00916263"/>
    <w:rsid w:val="00925605"/>
    <w:rsid w:val="00936E63"/>
    <w:rsid w:val="009373DE"/>
    <w:rsid w:val="00943670"/>
    <w:rsid w:val="00944EBB"/>
    <w:rsid w:val="00946AE5"/>
    <w:rsid w:val="00946E04"/>
    <w:rsid w:val="00950B3D"/>
    <w:rsid w:val="009569B1"/>
    <w:rsid w:val="00956F3F"/>
    <w:rsid w:val="00966696"/>
    <w:rsid w:val="0097111A"/>
    <w:rsid w:val="0097336A"/>
    <w:rsid w:val="00975483"/>
    <w:rsid w:val="009761F3"/>
    <w:rsid w:val="00976757"/>
    <w:rsid w:val="00983071"/>
    <w:rsid w:val="009839FC"/>
    <w:rsid w:val="00983CC2"/>
    <w:rsid w:val="00986806"/>
    <w:rsid w:val="00993996"/>
    <w:rsid w:val="00993A0E"/>
    <w:rsid w:val="009B0961"/>
    <w:rsid w:val="009B417A"/>
    <w:rsid w:val="009B60B6"/>
    <w:rsid w:val="009C2D0D"/>
    <w:rsid w:val="009D06E8"/>
    <w:rsid w:val="009E67E7"/>
    <w:rsid w:val="009F046C"/>
    <w:rsid w:val="009F44F5"/>
    <w:rsid w:val="009F5CFE"/>
    <w:rsid w:val="00A03EE8"/>
    <w:rsid w:val="00A14578"/>
    <w:rsid w:val="00A14BF2"/>
    <w:rsid w:val="00A21300"/>
    <w:rsid w:val="00A223B3"/>
    <w:rsid w:val="00A24276"/>
    <w:rsid w:val="00A26B30"/>
    <w:rsid w:val="00A31718"/>
    <w:rsid w:val="00A35B6F"/>
    <w:rsid w:val="00A4356B"/>
    <w:rsid w:val="00A50C50"/>
    <w:rsid w:val="00A549EB"/>
    <w:rsid w:val="00A625DC"/>
    <w:rsid w:val="00A75F28"/>
    <w:rsid w:val="00A847A4"/>
    <w:rsid w:val="00A84909"/>
    <w:rsid w:val="00A8791E"/>
    <w:rsid w:val="00A90184"/>
    <w:rsid w:val="00A95410"/>
    <w:rsid w:val="00AA00EC"/>
    <w:rsid w:val="00AA2783"/>
    <w:rsid w:val="00AC01CA"/>
    <w:rsid w:val="00AC0A74"/>
    <w:rsid w:val="00AC33B8"/>
    <w:rsid w:val="00AC594F"/>
    <w:rsid w:val="00AC5A88"/>
    <w:rsid w:val="00AC79EA"/>
    <w:rsid w:val="00AE1908"/>
    <w:rsid w:val="00AE70DA"/>
    <w:rsid w:val="00AF160D"/>
    <w:rsid w:val="00AF64B1"/>
    <w:rsid w:val="00B006F5"/>
    <w:rsid w:val="00B05047"/>
    <w:rsid w:val="00B05A18"/>
    <w:rsid w:val="00B132AC"/>
    <w:rsid w:val="00B1431C"/>
    <w:rsid w:val="00B24D1D"/>
    <w:rsid w:val="00B30023"/>
    <w:rsid w:val="00B32333"/>
    <w:rsid w:val="00B3273D"/>
    <w:rsid w:val="00B3427C"/>
    <w:rsid w:val="00B361EC"/>
    <w:rsid w:val="00B5605A"/>
    <w:rsid w:val="00B5722B"/>
    <w:rsid w:val="00B574B2"/>
    <w:rsid w:val="00B6227A"/>
    <w:rsid w:val="00B66EA6"/>
    <w:rsid w:val="00B7194B"/>
    <w:rsid w:val="00B76EED"/>
    <w:rsid w:val="00B808C8"/>
    <w:rsid w:val="00B810C2"/>
    <w:rsid w:val="00B841D3"/>
    <w:rsid w:val="00B90414"/>
    <w:rsid w:val="00B91CBF"/>
    <w:rsid w:val="00B954BE"/>
    <w:rsid w:val="00BA1776"/>
    <w:rsid w:val="00BA2F19"/>
    <w:rsid w:val="00BA33ED"/>
    <w:rsid w:val="00BA3EAE"/>
    <w:rsid w:val="00BA6D38"/>
    <w:rsid w:val="00BB03CA"/>
    <w:rsid w:val="00BB311C"/>
    <w:rsid w:val="00BB7B46"/>
    <w:rsid w:val="00BC274D"/>
    <w:rsid w:val="00BC2D3B"/>
    <w:rsid w:val="00BC6A1A"/>
    <w:rsid w:val="00BD0B74"/>
    <w:rsid w:val="00BD5726"/>
    <w:rsid w:val="00BE234A"/>
    <w:rsid w:val="00BE5BBD"/>
    <w:rsid w:val="00C023F3"/>
    <w:rsid w:val="00C1077C"/>
    <w:rsid w:val="00C17715"/>
    <w:rsid w:val="00C23013"/>
    <w:rsid w:val="00C25794"/>
    <w:rsid w:val="00C273A2"/>
    <w:rsid w:val="00C340E7"/>
    <w:rsid w:val="00C3504C"/>
    <w:rsid w:val="00C40558"/>
    <w:rsid w:val="00C41DFA"/>
    <w:rsid w:val="00C43BF6"/>
    <w:rsid w:val="00C45A2F"/>
    <w:rsid w:val="00C46A81"/>
    <w:rsid w:val="00C508C6"/>
    <w:rsid w:val="00C508D6"/>
    <w:rsid w:val="00C62F0E"/>
    <w:rsid w:val="00C677DF"/>
    <w:rsid w:val="00C80DBB"/>
    <w:rsid w:val="00C86B02"/>
    <w:rsid w:val="00C87760"/>
    <w:rsid w:val="00C903EA"/>
    <w:rsid w:val="00C9241A"/>
    <w:rsid w:val="00C92A8B"/>
    <w:rsid w:val="00C93319"/>
    <w:rsid w:val="00C9460E"/>
    <w:rsid w:val="00C977BF"/>
    <w:rsid w:val="00CA14CE"/>
    <w:rsid w:val="00CB08CA"/>
    <w:rsid w:val="00CB4A1D"/>
    <w:rsid w:val="00CB6185"/>
    <w:rsid w:val="00CB7904"/>
    <w:rsid w:val="00CB7DDE"/>
    <w:rsid w:val="00CC78CF"/>
    <w:rsid w:val="00CD177D"/>
    <w:rsid w:val="00CD2AD5"/>
    <w:rsid w:val="00CD47D4"/>
    <w:rsid w:val="00CE5DD2"/>
    <w:rsid w:val="00CE7ECD"/>
    <w:rsid w:val="00CF0A58"/>
    <w:rsid w:val="00CF4ADD"/>
    <w:rsid w:val="00D06096"/>
    <w:rsid w:val="00D14044"/>
    <w:rsid w:val="00D2387E"/>
    <w:rsid w:val="00D3179D"/>
    <w:rsid w:val="00D31E29"/>
    <w:rsid w:val="00D324DF"/>
    <w:rsid w:val="00D334B6"/>
    <w:rsid w:val="00D344AE"/>
    <w:rsid w:val="00D4375B"/>
    <w:rsid w:val="00D44239"/>
    <w:rsid w:val="00D46750"/>
    <w:rsid w:val="00D47357"/>
    <w:rsid w:val="00D500B3"/>
    <w:rsid w:val="00D52D1C"/>
    <w:rsid w:val="00D61094"/>
    <w:rsid w:val="00D61606"/>
    <w:rsid w:val="00D6184F"/>
    <w:rsid w:val="00D644A0"/>
    <w:rsid w:val="00D732EA"/>
    <w:rsid w:val="00D74B5E"/>
    <w:rsid w:val="00D74CB6"/>
    <w:rsid w:val="00D7790D"/>
    <w:rsid w:val="00D819E7"/>
    <w:rsid w:val="00D83E36"/>
    <w:rsid w:val="00D93A3F"/>
    <w:rsid w:val="00DC54DC"/>
    <w:rsid w:val="00DC6580"/>
    <w:rsid w:val="00DD2DF6"/>
    <w:rsid w:val="00DE2DAF"/>
    <w:rsid w:val="00DF06F6"/>
    <w:rsid w:val="00DF2B20"/>
    <w:rsid w:val="00E02939"/>
    <w:rsid w:val="00E04CF7"/>
    <w:rsid w:val="00E12DF5"/>
    <w:rsid w:val="00E16A7B"/>
    <w:rsid w:val="00E206C2"/>
    <w:rsid w:val="00E21742"/>
    <w:rsid w:val="00E21F95"/>
    <w:rsid w:val="00E24A67"/>
    <w:rsid w:val="00E251A9"/>
    <w:rsid w:val="00E25937"/>
    <w:rsid w:val="00E25CA4"/>
    <w:rsid w:val="00E26A62"/>
    <w:rsid w:val="00E270EF"/>
    <w:rsid w:val="00E34162"/>
    <w:rsid w:val="00E414EA"/>
    <w:rsid w:val="00E442FB"/>
    <w:rsid w:val="00E506B7"/>
    <w:rsid w:val="00E513F2"/>
    <w:rsid w:val="00E516CE"/>
    <w:rsid w:val="00E51CEF"/>
    <w:rsid w:val="00E53605"/>
    <w:rsid w:val="00E57472"/>
    <w:rsid w:val="00E674E8"/>
    <w:rsid w:val="00E727F0"/>
    <w:rsid w:val="00E734F8"/>
    <w:rsid w:val="00E74A0C"/>
    <w:rsid w:val="00E8178C"/>
    <w:rsid w:val="00E85EBD"/>
    <w:rsid w:val="00E87B71"/>
    <w:rsid w:val="00E91D38"/>
    <w:rsid w:val="00E92C48"/>
    <w:rsid w:val="00E92DDF"/>
    <w:rsid w:val="00E933E3"/>
    <w:rsid w:val="00E94B4D"/>
    <w:rsid w:val="00E94FC7"/>
    <w:rsid w:val="00EA35C9"/>
    <w:rsid w:val="00EA6002"/>
    <w:rsid w:val="00EB11B3"/>
    <w:rsid w:val="00EB46A6"/>
    <w:rsid w:val="00EC117A"/>
    <w:rsid w:val="00ED4ACB"/>
    <w:rsid w:val="00ED6D7F"/>
    <w:rsid w:val="00EE1345"/>
    <w:rsid w:val="00EE4766"/>
    <w:rsid w:val="00EE78B3"/>
    <w:rsid w:val="00EF1A26"/>
    <w:rsid w:val="00EF63EF"/>
    <w:rsid w:val="00EF7248"/>
    <w:rsid w:val="00F02B80"/>
    <w:rsid w:val="00F02BC2"/>
    <w:rsid w:val="00F125BE"/>
    <w:rsid w:val="00F2416B"/>
    <w:rsid w:val="00F32E43"/>
    <w:rsid w:val="00F33BFD"/>
    <w:rsid w:val="00F404E3"/>
    <w:rsid w:val="00F453EF"/>
    <w:rsid w:val="00F45534"/>
    <w:rsid w:val="00F5647E"/>
    <w:rsid w:val="00F56A5F"/>
    <w:rsid w:val="00F76DE8"/>
    <w:rsid w:val="00F77764"/>
    <w:rsid w:val="00F84E44"/>
    <w:rsid w:val="00F92016"/>
    <w:rsid w:val="00F9398B"/>
    <w:rsid w:val="00F93C11"/>
    <w:rsid w:val="00FA691F"/>
    <w:rsid w:val="00FA7026"/>
    <w:rsid w:val="00FA755B"/>
    <w:rsid w:val="00FB16AA"/>
    <w:rsid w:val="00FD2FEF"/>
    <w:rsid w:val="00FD5ADE"/>
    <w:rsid w:val="00FE0F10"/>
    <w:rsid w:val="00FE27D6"/>
    <w:rsid w:val="00FE344E"/>
    <w:rsid w:val="00FF4410"/>
    <w:rsid w:val="00FF4CE4"/>
    <w:rsid w:val="00FF776A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E07"/>
  <w15:docId w15:val="{2947D051-8335-4900-9361-9CF00A6C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04C-9870-4385-9499-65C4940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0</Words>
  <Characters>2486</Characters>
  <Application>Microsoft Office Word</Application>
  <DocSecurity>0</DocSecurity>
  <Lines>17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їзжала В.В.</dc:creator>
  <cp:keywords/>
  <dc:description/>
  <cp:lastModifiedBy>Liubomyr Kniazkyi</cp:lastModifiedBy>
  <cp:revision>10</cp:revision>
  <cp:lastPrinted>2023-12-19T14:54:00Z</cp:lastPrinted>
  <dcterms:created xsi:type="dcterms:W3CDTF">2026-03-01T15:50:00Z</dcterms:created>
  <dcterms:modified xsi:type="dcterms:W3CDTF">2026-03-08T10:02:00Z</dcterms:modified>
</cp:coreProperties>
</file>